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77" w:rsidRPr="008B42E8" w:rsidRDefault="008B42E8" w:rsidP="008B42E8">
      <w:pPr>
        <w:spacing w:line="360" w:lineRule="auto"/>
        <w:jc w:val="center"/>
        <w:rPr>
          <w:rFonts w:ascii="仿宋" w:eastAsia="仿宋" w:hAnsi="仿宋" w:cs="仿宋" w:hint="default"/>
          <w:b/>
          <w:sz w:val="28"/>
          <w:szCs w:val="28"/>
        </w:rPr>
      </w:pPr>
      <w:bookmarkStart w:id="0" w:name="_GoBack"/>
      <w:r w:rsidRPr="008B42E8">
        <w:rPr>
          <w:rFonts w:ascii="仿宋" w:eastAsia="仿宋" w:hAnsi="仿宋" w:cs="仿宋" w:hint="default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1552" behindDoc="1" locked="0" layoutInCell="1" allowOverlap="1" wp14:anchorId="2F050511" wp14:editId="6EA027CD">
            <wp:simplePos x="0" y="0"/>
            <wp:positionH relativeFrom="page">
              <wp:align>left</wp:align>
            </wp:positionH>
            <wp:positionV relativeFrom="paragraph">
              <wp:posOffset>-916278</wp:posOffset>
            </wp:positionV>
            <wp:extent cx="7559040" cy="10695305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chatIMG94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" b="-16"/>
                    <a:stretch/>
                  </pic:blipFill>
                  <pic:spPr>
                    <a:xfrm>
                      <a:off x="0" y="0"/>
                      <a:ext cx="755904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CF4" w:rsidRPr="008B42E8">
        <w:rPr>
          <w:rFonts w:ascii="仿宋" w:eastAsia="仿宋" w:hAnsi="仿宋" w:cs="仿宋"/>
          <w:b/>
          <w:sz w:val="28"/>
          <w:szCs w:val="28"/>
        </w:rPr>
        <w:t>北京师范大学心理学部首届“心相聚</w:t>
      </w:r>
      <w:r w:rsidR="002A1CF4" w:rsidRPr="008B42E8">
        <w:rPr>
          <w:rFonts w:ascii="仿宋" w:eastAsia="仿宋" w:hAnsi="仿宋" w:cs="仿宋"/>
          <w:b/>
          <w:sz w:val="28"/>
          <w:szCs w:val="28"/>
          <w:lang w:val="en-US"/>
        </w:rPr>
        <w:t>”</w:t>
      </w:r>
      <w:r w:rsidR="002A1CF4" w:rsidRPr="008B42E8">
        <w:rPr>
          <w:rFonts w:ascii="仿宋" w:eastAsia="仿宋" w:hAnsi="仿宋" w:cs="仿宋"/>
          <w:b/>
          <w:sz w:val="28"/>
          <w:szCs w:val="28"/>
        </w:rPr>
        <w:t>校友分享论坛报名表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577">
        <w:trPr>
          <w:trHeight w:val="31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性别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</w:tr>
      <w:tr w:rsidR="00FE3577">
        <w:trPr>
          <w:trHeight w:val="31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入学时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毕业时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</w:tr>
      <w:tr w:rsidR="00FE3577">
        <w:trPr>
          <w:trHeight w:val="121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学历学位【本、硕（学术硕士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/</w:t>
            </w:r>
            <w:r>
              <w:rPr>
                <w:rFonts w:ascii="仿宋" w:eastAsia="仿宋" w:hAnsi="仿宋" w:cs="仿宋"/>
                <w:sz w:val="21"/>
                <w:szCs w:val="21"/>
              </w:rPr>
              <w:t>专业硕士）、博】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导师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/</w:t>
            </w:r>
            <w:r>
              <w:rPr>
                <w:rFonts w:ascii="仿宋" w:eastAsia="仿宋" w:hAnsi="仿宋" w:cs="仿宋"/>
                <w:sz w:val="21"/>
                <w:szCs w:val="21"/>
              </w:rPr>
              <w:t>辅导员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</w:tr>
      <w:tr w:rsidR="00FE3577">
        <w:trPr>
          <w:trHeight w:val="31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手机号码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电子邮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</w:tr>
      <w:tr w:rsidR="00FE3577">
        <w:trPr>
          <w:trHeight w:val="31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工作单位及职务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FE3577">
            <w:pPr>
              <w:rPr>
                <w:rFonts w:hint="default"/>
              </w:rPr>
            </w:pPr>
          </w:p>
        </w:tc>
      </w:tr>
      <w:tr w:rsidR="00FE3577">
        <w:trPr>
          <w:trHeight w:val="166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想参加哪个论坛：</w:t>
            </w:r>
          </w:p>
          <w:p w:rsidR="00FE3577" w:rsidRDefault="002A1CF4">
            <w:pPr>
              <w:spacing w:line="360" w:lineRule="auto"/>
              <w:jc w:val="both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□</w:t>
            </w:r>
            <w:r>
              <w:rPr>
                <w:rFonts w:ascii="仿宋" w:eastAsia="仿宋" w:hAnsi="仿宋" w:cs="仿宋"/>
                <w:sz w:val="21"/>
                <w:szCs w:val="21"/>
              </w:rPr>
              <w:t>主论坛</w:t>
            </w:r>
          </w:p>
          <w:p w:rsidR="00FE3577" w:rsidRDefault="002A1CF4" w:rsidP="00CF4AA0">
            <w:pPr>
              <w:spacing w:line="360" w:lineRule="auto"/>
              <w:jc w:val="both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分论坛：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□ 1.</w:t>
            </w:r>
            <w:r>
              <w:rPr>
                <w:rFonts w:ascii="仿宋" w:eastAsia="仿宋" w:hAnsi="仿宋" w:cs="仿宋"/>
                <w:sz w:val="21"/>
                <w:szCs w:val="21"/>
              </w:rPr>
              <w:t>心理健康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□ 2.</w:t>
            </w:r>
            <w:r w:rsidR="00CF4AA0">
              <w:t xml:space="preserve"> </w:t>
            </w:r>
            <w:r w:rsidR="00CF4AA0" w:rsidRPr="00CF4AA0">
              <w:rPr>
                <w:rFonts w:ascii="仿宋" w:eastAsia="仿宋" w:hAnsi="仿宋" w:cs="仿宋"/>
                <w:sz w:val="21"/>
                <w:szCs w:val="21"/>
                <w:lang w:val="en-US"/>
              </w:rPr>
              <w:t>工业、组织心理与人力资源管理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□ 3.</w:t>
            </w:r>
            <w:r>
              <w:rPr>
                <w:rFonts w:ascii="仿宋" w:eastAsia="仿宋" w:hAnsi="仿宋" w:cs="仿宋"/>
                <w:sz w:val="21"/>
                <w:szCs w:val="21"/>
              </w:rPr>
              <w:t>用户体验与工程心理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>□ 4.</w:t>
            </w:r>
            <w:r>
              <w:rPr>
                <w:rFonts w:ascii="仿宋" w:eastAsia="仿宋" w:hAnsi="仿宋" w:cs="仿宋"/>
                <w:sz w:val="21"/>
                <w:szCs w:val="21"/>
              </w:rPr>
              <w:t>投资与创业</w:t>
            </w:r>
          </w:p>
        </w:tc>
      </w:tr>
      <w:tr w:rsidR="00FE3577">
        <w:trPr>
          <w:trHeight w:val="31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报名参加主论坛</w:t>
            </w:r>
            <w:r>
              <w:rPr>
                <w:rFonts w:ascii="仿宋" w:eastAsia="仿宋" w:hAnsi="仿宋" w:cs="仿宋"/>
                <w:sz w:val="21"/>
                <w:szCs w:val="21"/>
                <w:lang w:val="zh-CN" w:eastAsia="zh-CN"/>
              </w:rPr>
              <w:t>分享</w:t>
            </w:r>
            <w:r>
              <w:rPr>
                <w:rFonts w:ascii="仿宋" w:eastAsia="仿宋" w:hAnsi="仿宋" w:cs="仿宋"/>
                <w:sz w:val="21"/>
                <w:szCs w:val="21"/>
              </w:rPr>
              <w:t>(每人 20 分钟): □ 是 拟定发言主题:</w:t>
            </w:r>
          </w:p>
        </w:tc>
      </w:tr>
      <w:tr w:rsidR="00FE3577">
        <w:trPr>
          <w:trHeight w:val="76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报名参加分论坛特邀</w:t>
            </w:r>
            <w:r>
              <w:rPr>
                <w:rFonts w:ascii="仿宋" w:eastAsia="仿宋" w:hAnsi="仿宋" w:cs="仿宋"/>
                <w:sz w:val="21"/>
                <w:szCs w:val="21"/>
                <w:lang w:val="zh-CN" w:eastAsia="zh-CN"/>
              </w:rPr>
              <w:t>分享</w:t>
            </w:r>
            <w:r>
              <w:rPr>
                <w:rFonts w:ascii="仿宋" w:eastAsia="仿宋" w:hAnsi="仿宋" w:cs="仿宋"/>
                <w:sz w:val="21"/>
                <w:szCs w:val="21"/>
              </w:rPr>
              <w:t xml:space="preserve">(每人 10分钟): □ 是 拟定发言主题: </w:t>
            </w:r>
          </w:p>
          <w:p w:rsidR="00FE3577" w:rsidRDefault="002A1CF4">
            <w:pPr>
              <w:spacing w:line="360" w:lineRule="auto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报名参加分论坛自由</w:t>
            </w:r>
            <w:r>
              <w:rPr>
                <w:rFonts w:ascii="仿宋" w:eastAsia="仿宋" w:hAnsi="仿宋" w:cs="仿宋"/>
                <w:sz w:val="21"/>
                <w:szCs w:val="21"/>
                <w:lang w:val="zh-CN" w:eastAsia="zh-CN"/>
              </w:rPr>
              <w:t>分享</w:t>
            </w:r>
            <w:r>
              <w:rPr>
                <w:rFonts w:ascii="仿宋" w:eastAsia="仿宋" w:hAnsi="仿宋" w:cs="仿宋"/>
                <w:sz w:val="21"/>
                <w:szCs w:val="21"/>
              </w:rPr>
              <w:t>(每人 5分钟)</w:t>
            </w:r>
          </w:p>
        </w:tc>
      </w:tr>
      <w:tr w:rsidR="00FE3577">
        <w:trPr>
          <w:trHeight w:val="121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是否有推荐的发言嘉宾（心理学部校友优先，也可推荐业界专家）</w:t>
            </w:r>
          </w:p>
          <w:p w:rsidR="00FE3577" w:rsidRDefault="002A1CF4">
            <w:pPr>
              <w:spacing w:line="360" w:lineRule="auto"/>
              <w:jc w:val="both"/>
              <w:rPr>
                <w:rFonts w:ascii="仿宋" w:eastAsia="仿宋" w:hAnsi="仿宋" w:cs="仿宋" w:hint="default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主论坛：</w:t>
            </w:r>
          </w:p>
          <w:p w:rsidR="00FE3577" w:rsidRDefault="002A1CF4">
            <w:pPr>
              <w:spacing w:line="360" w:lineRule="auto"/>
              <w:jc w:val="both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分论坛：</w:t>
            </w:r>
          </w:p>
        </w:tc>
      </w:tr>
      <w:tr w:rsidR="00FE3577">
        <w:trPr>
          <w:trHeight w:val="31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希望听到哪位校友或业界专家发言：</w:t>
            </w:r>
          </w:p>
        </w:tc>
      </w:tr>
      <w:tr w:rsidR="00FE3577">
        <w:trPr>
          <w:trHeight w:val="310"/>
          <w:jc w:val="center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577" w:rsidRDefault="002A1CF4">
            <w:pPr>
              <w:spacing w:line="360" w:lineRule="auto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其他期待：</w:t>
            </w:r>
            <w:r>
              <w:rPr>
                <w:rFonts w:ascii="仿宋" w:eastAsia="仿宋" w:hAnsi="仿宋" w:cs="仿宋"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FE3577" w:rsidRDefault="00FE3577">
      <w:pPr>
        <w:widowControl w:val="0"/>
        <w:jc w:val="center"/>
        <w:rPr>
          <w:rFonts w:ascii="仿宋" w:eastAsia="仿宋" w:hAnsi="仿宋" w:cs="仿宋" w:hint="default"/>
          <w:sz w:val="28"/>
          <w:szCs w:val="28"/>
        </w:rPr>
      </w:pPr>
    </w:p>
    <w:p w:rsidR="00FE3577" w:rsidRDefault="00FE3577">
      <w:pPr>
        <w:jc w:val="center"/>
        <w:rPr>
          <w:rFonts w:hint="default"/>
        </w:rPr>
      </w:pPr>
    </w:p>
    <w:sectPr w:rsidR="00FE3577">
      <w:pgSz w:w="11900" w:h="16840"/>
      <w:pgMar w:top="1440" w:right="1797" w:bottom="144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E3" w:rsidRDefault="003A5CE3">
      <w:pPr>
        <w:rPr>
          <w:rFonts w:hint="default"/>
        </w:rPr>
      </w:pPr>
      <w:r>
        <w:separator/>
      </w:r>
    </w:p>
  </w:endnote>
  <w:endnote w:type="continuationSeparator" w:id="0">
    <w:p w:rsidR="003A5CE3" w:rsidRDefault="003A5CE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E3" w:rsidRDefault="003A5CE3">
      <w:pPr>
        <w:rPr>
          <w:rFonts w:hint="default"/>
        </w:rPr>
      </w:pPr>
      <w:r>
        <w:separator/>
      </w:r>
    </w:p>
  </w:footnote>
  <w:footnote w:type="continuationSeparator" w:id="0">
    <w:p w:rsidR="003A5CE3" w:rsidRDefault="003A5CE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CC2"/>
    <w:multiLevelType w:val="hybridMultilevel"/>
    <w:tmpl w:val="FF9A4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7326B"/>
    <w:multiLevelType w:val="hybridMultilevel"/>
    <w:tmpl w:val="CDCEE3F2"/>
    <w:numStyleLink w:val="1"/>
  </w:abstractNum>
  <w:abstractNum w:abstractNumId="2">
    <w:nsid w:val="44610C88"/>
    <w:multiLevelType w:val="hybridMultilevel"/>
    <w:tmpl w:val="041AD4FA"/>
    <w:lvl w:ilvl="0" w:tplc="0409000F">
      <w:start w:val="1"/>
      <w:numFmt w:val="decimal"/>
      <w:lvlText w:val="%1.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">
    <w:nsid w:val="77955A49"/>
    <w:multiLevelType w:val="hybridMultilevel"/>
    <w:tmpl w:val="CDCEE3F2"/>
    <w:styleLink w:val="1"/>
    <w:lvl w:ilvl="0" w:tplc="5E124C2E">
      <w:start w:val="1"/>
      <w:numFmt w:val="decimal"/>
      <w:suff w:val="nothing"/>
      <w:lvlText w:val="%1."/>
      <w:lvlJc w:val="left"/>
      <w:pPr>
        <w:tabs>
          <w:tab w:val="left" w:pos="5470"/>
        </w:tabs>
        <w:ind w:left="8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9A793A">
      <w:start w:val="1"/>
      <w:numFmt w:val="lowerLetter"/>
      <w:lvlText w:val="%2)"/>
      <w:lvlJc w:val="left"/>
      <w:pPr>
        <w:tabs>
          <w:tab w:val="left" w:pos="5470"/>
        </w:tabs>
        <w:ind w:left="1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42B0C">
      <w:start w:val="1"/>
      <w:numFmt w:val="lowerRoman"/>
      <w:lvlText w:val="%3."/>
      <w:lvlJc w:val="left"/>
      <w:pPr>
        <w:tabs>
          <w:tab w:val="left" w:pos="5470"/>
        </w:tabs>
        <w:ind w:left="182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42CAC">
      <w:start w:val="1"/>
      <w:numFmt w:val="decimal"/>
      <w:lvlText w:val="%4."/>
      <w:lvlJc w:val="left"/>
      <w:pPr>
        <w:tabs>
          <w:tab w:val="left" w:pos="5470"/>
        </w:tabs>
        <w:ind w:left="2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4F670">
      <w:start w:val="1"/>
      <w:numFmt w:val="lowerLetter"/>
      <w:lvlText w:val="%5)"/>
      <w:lvlJc w:val="left"/>
      <w:pPr>
        <w:tabs>
          <w:tab w:val="left" w:pos="5470"/>
        </w:tabs>
        <w:ind w:left="2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D4CB82">
      <w:start w:val="1"/>
      <w:numFmt w:val="lowerRoman"/>
      <w:lvlText w:val="%6."/>
      <w:lvlJc w:val="left"/>
      <w:pPr>
        <w:tabs>
          <w:tab w:val="left" w:pos="5470"/>
        </w:tabs>
        <w:ind w:left="308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60278">
      <w:start w:val="1"/>
      <w:numFmt w:val="decimal"/>
      <w:lvlText w:val="%7."/>
      <w:lvlJc w:val="left"/>
      <w:pPr>
        <w:tabs>
          <w:tab w:val="left" w:pos="5470"/>
        </w:tabs>
        <w:ind w:left="3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2EAA94">
      <w:start w:val="1"/>
      <w:numFmt w:val="lowerLetter"/>
      <w:lvlText w:val="%8)"/>
      <w:lvlJc w:val="left"/>
      <w:pPr>
        <w:tabs>
          <w:tab w:val="left" w:pos="5470"/>
        </w:tabs>
        <w:ind w:left="39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CC21C">
      <w:start w:val="1"/>
      <w:numFmt w:val="lowerRoman"/>
      <w:lvlText w:val="%9."/>
      <w:lvlJc w:val="left"/>
      <w:pPr>
        <w:tabs>
          <w:tab w:val="left" w:pos="5470"/>
        </w:tabs>
        <w:ind w:left="434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77"/>
    <w:rsid w:val="00023C52"/>
    <w:rsid w:val="00035CE4"/>
    <w:rsid w:val="00053CF8"/>
    <w:rsid w:val="0005699B"/>
    <w:rsid w:val="000C3415"/>
    <w:rsid w:val="000E0F59"/>
    <w:rsid w:val="000E3A54"/>
    <w:rsid w:val="0013469F"/>
    <w:rsid w:val="001379D2"/>
    <w:rsid w:val="00175130"/>
    <w:rsid w:val="00175DE3"/>
    <w:rsid w:val="00181C69"/>
    <w:rsid w:val="0019451A"/>
    <w:rsid w:val="001A113C"/>
    <w:rsid w:val="001A2502"/>
    <w:rsid w:val="001B640D"/>
    <w:rsid w:val="001D140F"/>
    <w:rsid w:val="001D5D82"/>
    <w:rsid w:val="001D6000"/>
    <w:rsid w:val="001D63E6"/>
    <w:rsid w:val="00245491"/>
    <w:rsid w:val="0026733F"/>
    <w:rsid w:val="00286E4B"/>
    <w:rsid w:val="002A1CF4"/>
    <w:rsid w:val="002F733A"/>
    <w:rsid w:val="00313E71"/>
    <w:rsid w:val="00315D40"/>
    <w:rsid w:val="003227D5"/>
    <w:rsid w:val="00350106"/>
    <w:rsid w:val="00366340"/>
    <w:rsid w:val="00392934"/>
    <w:rsid w:val="003A5CE3"/>
    <w:rsid w:val="003C74EA"/>
    <w:rsid w:val="003C7D39"/>
    <w:rsid w:val="003F4A36"/>
    <w:rsid w:val="003F6DD0"/>
    <w:rsid w:val="004000B3"/>
    <w:rsid w:val="004020BE"/>
    <w:rsid w:val="00426915"/>
    <w:rsid w:val="004804E7"/>
    <w:rsid w:val="00483D94"/>
    <w:rsid w:val="004863FD"/>
    <w:rsid w:val="004977AD"/>
    <w:rsid w:val="004E121E"/>
    <w:rsid w:val="005102A6"/>
    <w:rsid w:val="005257B8"/>
    <w:rsid w:val="00565E83"/>
    <w:rsid w:val="00566219"/>
    <w:rsid w:val="00583C64"/>
    <w:rsid w:val="005C7082"/>
    <w:rsid w:val="005D105E"/>
    <w:rsid w:val="005D2F61"/>
    <w:rsid w:val="00607990"/>
    <w:rsid w:val="00617EFE"/>
    <w:rsid w:val="00633831"/>
    <w:rsid w:val="00645B54"/>
    <w:rsid w:val="00652F88"/>
    <w:rsid w:val="00654133"/>
    <w:rsid w:val="00664461"/>
    <w:rsid w:val="00664757"/>
    <w:rsid w:val="00665F82"/>
    <w:rsid w:val="006C2817"/>
    <w:rsid w:val="006C6695"/>
    <w:rsid w:val="007070AE"/>
    <w:rsid w:val="0071763C"/>
    <w:rsid w:val="007501E6"/>
    <w:rsid w:val="00761B86"/>
    <w:rsid w:val="00783ADC"/>
    <w:rsid w:val="007A4C50"/>
    <w:rsid w:val="007D0829"/>
    <w:rsid w:val="007D6D6A"/>
    <w:rsid w:val="007E0818"/>
    <w:rsid w:val="0080381F"/>
    <w:rsid w:val="00814AA3"/>
    <w:rsid w:val="0083139D"/>
    <w:rsid w:val="00841D3C"/>
    <w:rsid w:val="00852703"/>
    <w:rsid w:val="00861408"/>
    <w:rsid w:val="008645DB"/>
    <w:rsid w:val="008777E5"/>
    <w:rsid w:val="008824DD"/>
    <w:rsid w:val="008B42E8"/>
    <w:rsid w:val="008B7FEB"/>
    <w:rsid w:val="008C0D4A"/>
    <w:rsid w:val="00915049"/>
    <w:rsid w:val="00930411"/>
    <w:rsid w:val="0093293F"/>
    <w:rsid w:val="0094759A"/>
    <w:rsid w:val="00951623"/>
    <w:rsid w:val="00960390"/>
    <w:rsid w:val="0096251A"/>
    <w:rsid w:val="00963576"/>
    <w:rsid w:val="009910AF"/>
    <w:rsid w:val="00997177"/>
    <w:rsid w:val="009E3DB5"/>
    <w:rsid w:val="009F6197"/>
    <w:rsid w:val="00A144DC"/>
    <w:rsid w:val="00A2717E"/>
    <w:rsid w:val="00A573CC"/>
    <w:rsid w:val="00A85211"/>
    <w:rsid w:val="00A93082"/>
    <w:rsid w:val="00AB15F0"/>
    <w:rsid w:val="00AC6168"/>
    <w:rsid w:val="00AE5D60"/>
    <w:rsid w:val="00AF5DB7"/>
    <w:rsid w:val="00B10B84"/>
    <w:rsid w:val="00B15EEC"/>
    <w:rsid w:val="00B20758"/>
    <w:rsid w:val="00B353AA"/>
    <w:rsid w:val="00B4163C"/>
    <w:rsid w:val="00B56147"/>
    <w:rsid w:val="00B56B97"/>
    <w:rsid w:val="00B76C5C"/>
    <w:rsid w:val="00B93BB4"/>
    <w:rsid w:val="00BC29D2"/>
    <w:rsid w:val="00C117C6"/>
    <w:rsid w:val="00C42F8F"/>
    <w:rsid w:val="00C636AA"/>
    <w:rsid w:val="00C720B3"/>
    <w:rsid w:val="00C95C5D"/>
    <w:rsid w:val="00C97B18"/>
    <w:rsid w:val="00CA0A5D"/>
    <w:rsid w:val="00CA184A"/>
    <w:rsid w:val="00CB026F"/>
    <w:rsid w:val="00CB41CB"/>
    <w:rsid w:val="00CF4AA0"/>
    <w:rsid w:val="00D30B7A"/>
    <w:rsid w:val="00DA56E0"/>
    <w:rsid w:val="00DA7FDF"/>
    <w:rsid w:val="00DD24F0"/>
    <w:rsid w:val="00E42B9B"/>
    <w:rsid w:val="00E50D56"/>
    <w:rsid w:val="00E5790D"/>
    <w:rsid w:val="00E713F6"/>
    <w:rsid w:val="00E84221"/>
    <w:rsid w:val="00EA45AE"/>
    <w:rsid w:val="00EB1831"/>
    <w:rsid w:val="00EB3421"/>
    <w:rsid w:val="00EB5B33"/>
    <w:rsid w:val="00EC7DDA"/>
    <w:rsid w:val="00EF676E"/>
    <w:rsid w:val="00F10C42"/>
    <w:rsid w:val="00F31A63"/>
    <w:rsid w:val="00F53D0A"/>
    <w:rsid w:val="00F72E50"/>
    <w:rsid w:val="00F82E09"/>
    <w:rsid w:val="00F83367"/>
    <w:rsid w:val="00F851CE"/>
    <w:rsid w:val="00F85AC4"/>
    <w:rsid w:val="00F9616C"/>
    <w:rsid w:val="00FA695C"/>
    <w:rsid w:val="00FB4EF7"/>
    <w:rsid w:val="00FE3577"/>
    <w:rsid w:val="00FF6AC0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0CDC9-930F-4562-AF96-8CB50251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styleId="a6">
    <w:name w:val="List Paragraph"/>
    <w:uiPriority w:val="34"/>
    <w:qFormat/>
    <w:pPr>
      <w:ind w:firstLine="420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7">
    <w:name w:val="header"/>
    <w:basedOn w:val="a"/>
    <w:link w:val="Char"/>
    <w:uiPriority w:val="99"/>
    <w:unhideWhenUsed/>
    <w:rsid w:val="007E0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E0818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paragraph" w:styleId="a8">
    <w:name w:val="footer"/>
    <w:basedOn w:val="a"/>
    <w:link w:val="Char0"/>
    <w:uiPriority w:val="99"/>
    <w:unhideWhenUsed/>
    <w:rsid w:val="007E08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E0818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CCAFB-EE85-47DE-8171-D160EEE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n</dc:creator>
  <cp:lastModifiedBy>zlx</cp:lastModifiedBy>
  <cp:revision>2</cp:revision>
  <cp:lastPrinted>2018-12-27T02:05:00Z</cp:lastPrinted>
  <dcterms:created xsi:type="dcterms:W3CDTF">2018-12-28T02:28:00Z</dcterms:created>
  <dcterms:modified xsi:type="dcterms:W3CDTF">2018-12-28T02:28:00Z</dcterms:modified>
</cp:coreProperties>
</file>